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E7CBBA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342C0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8"/>
        <w:gridCol w:w="1097"/>
        <w:gridCol w:w="2480"/>
        <w:gridCol w:w="2185"/>
        <w:gridCol w:w="4645"/>
        <w:gridCol w:w="1881"/>
        <w:gridCol w:w="2757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442BD012" w:rsidR="00C9255A" w:rsidRPr="00C3182B" w:rsidRDefault="000342C0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5C5665CB" w:rsidR="00C9255A" w:rsidRPr="00C3182B" w:rsidRDefault="000342C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F8F3F4" w14:textId="132B429F" w:rsidR="00A44B13" w:rsidRPr="00C3182B" w:rsidRDefault="005D449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0342C0" w:rsidRPr="000342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/</w:t>
              </w:r>
            </w:hyperlink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093CE739" w:rsidR="00C9255A" w:rsidRPr="000E14D8" w:rsidRDefault="00A9525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дание по теме</w:t>
            </w:r>
            <w:bookmarkStart w:id="0" w:name="_GoBack"/>
            <w:bookmarkEnd w:id="0"/>
            <w:r w:rsidR="000E1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ехнологии обработки материалов»</w:t>
            </w: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342C0"/>
    <w:rsid w:val="000E14D8"/>
    <w:rsid w:val="00156A48"/>
    <w:rsid w:val="001F267D"/>
    <w:rsid w:val="00211E05"/>
    <w:rsid w:val="00232390"/>
    <w:rsid w:val="002E05C0"/>
    <w:rsid w:val="0045011C"/>
    <w:rsid w:val="005350FF"/>
    <w:rsid w:val="00822FC7"/>
    <w:rsid w:val="00984D92"/>
    <w:rsid w:val="00A44B13"/>
    <w:rsid w:val="00A9525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&#1050;&#1058;&#1055;%20&#1044;&#1054;%20&#1058;&#1045;&#1061;&#1053;&#1054;&#1051;&#1054;&#1043;&#1048;&#1071;\KTP%20DO_5&#1041;_&#1058;&#1077;&#1093;&#1085;&#1086;&#1083;&#1086;&#1075;&#1080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5ED396-9580-4010-B7F6-14AB3A0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7</cp:revision>
  <cp:lastPrinted>2020-03-27T08:15:00Z</cp:lastPrinted>
  <dcterms:created xsi:type="dcterms:W3CDTF">2020-03-31T11:26:00Z</dcterms:created>
  <dcterms:modified xsi:type="dcterms:W3CDTF">2020-03-31T13:14:00Z</dcterms:modified>
</cp:coreProperties>
</file>